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2D" w:rsidRPr="003D6A2D" w:rsidRDefault="003D6A2D" w:rsidP="003D6A2D">
      <w:pPr>
        <w:suppressAutoHyphens w:val="0"/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fr-FR"/>
        </w:rPr>
      </w:pPr>
      <w:r w:rsidRPr="003D6A2D">
        <w:rPr>
          <w:rFonts w:ascii="Times New Roman" w:hAnsi="Times New Roman"/>
          <w:color w:val="000000"/>
          <w:sz w:val="27"/>
          <w:szCs w:val="27"/>
          <w:lang w:eastAsia="fr-FR"/>
        </w:rPr>
        <w:t>      </w:t>
      </w:r>
      <w:r w:rsidRPr="003D6A2D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ECOLE à la MAISON - SEMAINE </w:t>
      </w:r>
      <w:r w:rsidR="001D618D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4</w:t>
      </w:r>
    </w:p>
    <w:p w:rsidR="0060462A" w:rsidRDefault="003D6A2D" w:rsidP="0060462A">
      <w:pPr>
        <w:suppressAutoHyphens w:val="0"/>
        <w:spacing w:before="100" w:beforeAutospacing="1" w:line="240" w:lineRule="auto"/>
        <w:ind w:left="-709" w:right="-1008"/>
        <w:rPr>
          <w:rFonts w:ascii="Times New Roman" w:hAnsi="Times New Roman"/>
          <w:color w:val="000000"/>
          <w:sz w:val="27"/>
          <w:szCs w:val="27"/>
          <w:lang w:eastAsia="fr-FR"/>
        </w:rPr>
      </w:pPr>
      <w:r w:rsidRPr="003D6A2D">
        <w:rPr>
          <w:rFonts w:ascii="Times New Roman" w:hAnsi="Times New Roman"/>
          <w:color w:val="000000"/>
          <w:sz w:val="27"/>
          <w:szCs w:val="27"/>
          <w:lang w:eastAsia="fr-FR"/>
        </w:rPr>
        <w:t xml:space="preserve">Suivre ce </w:t>
      </w:r>
      <w:r w:rsidR="00FD17FC">
        <w:rPr>
          <w:rFonts w:ascii="Times New Roman" w:hAnsi="Times New Roman"/>
          <w:color w:val="000000"/>
          <w:sz w:val="27"/>
          <w:szCs w:val="27"/>
          <w:lang w:eastAsia="fr-FR"/>
        </w:rPr>
        <w:t>4</w:t>
      </w:r>
      <w:r w:rsidRPr="003D6A2D">
        <w:rPr>
          <w:rFonts w:ascii="Times New Roman" w:hAnsi="Times New Roman"/>
          <w:color w:val="000000"/>
          <w:sz w:val="27"/>
          <w:szCs w:val="27"/>
          <w:lang w:eastAsia="fr-FR"/>
        </w:rPr>
        <w:t>ème plan de travail</w:t>
      </w:r>
      <w:r w:rsidR="00D35297">
        <w:rPr>
          <w:rFonts w:ascii="Times New Roman" w:hAnsi="Times New Roman"/>
          <w:color w:val="000000"/>
          <w:sz w:val="27"/>
          <w:szCs w:val="27"/>
          <w:lang w:eastAsia="fr-FR"/>
        </w:rPr>
        <w:t>,</w:t>
      </w:r>
      <w:r w:rsidR="0060462A">
        <w:rPr>
          <w:rFonts w:ascii="Times New Roman" w:hAnsi="Times New Roman"/>
          <w:color w:val="000000"/>
          <w:sz w:val="27"/>
          <w:szCs w:val="27"/>
          <w:lang w:eastAsia="fr-FR"/>
        </w:rPr>
        <w:t xml:space="preserve"> surveiller votre enfant qu’il </w:t>
      </w:r>
      <w:r w:rsidR="0060462A" w:rsidRPr="0060462A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respecte</w:t>
      </w:r>
      <w:r w:rsidR="00D35297" w:rsidRPr="00FD17F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le</w:t>
      </w:r>
      <w:r w:rsidR="0060462A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s jours</w:t>
      </w:r>
      <w:r w:rsidR="0060462A">
        <w:rPr>
          <w:rFonts w:ascii="Times New Roman" w:hAnsi="Times New Roman"/>
          <w:color w:val="000000"/>
          <w:sz w:val="27"/>
          <w:szCs w:val="27"/>
          <w:lang w:eastAsia="fr-FR"/>
        </w:rPr>
        <w:t> !</w:t>
      </w:r>
      <w:r w:rsidR="00D35297">
        <w:rPr>
          <w:rFonts w:ascii="Times New Roman" w:hAnsi="Times New Roman"/>
          <w:color w:val="000000"/>
          <w:sz w:val="27"/>
          <w:szCs w:val="27"/>
          <w:lang w:eastAsia="fr-FR"/>
        </w:rPr>
        <w:t xml:space="preserve"> </w:t>
      </w:r>
    </w:p>
    <w:p w:rsidR="003D6A2D" w:rsidRDefault="0060462A" w:rsidP="0060462A">
      <w:pPr>
        <w:suppressAutoHyphens w:val="0"/>
        <w:spacing w:after="100" w:afterAutospacing="1" w:line="240" w:lineRule="auto"/>
        <w:ind w:left="-709" w:right="-1008"/>
        <w:rPr>
          <w:rFonts w:ascii="Times New Roman" w:hAnsi="Times New Roman"/>
          <w:color w:val="000000"/>
          <w:sz w:val="27"/>
          <w:szCs w:val="27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>(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>Malheureusement les exercices ne s’affichent pas dans le bon ordre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sur 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>la classe numérique</w:t>
      </w:r>
      <w:r w:rsidR="00AC1438">
        <w:rPr>
          <w:rFonts w:ascii="Times New Roman" w:hAnsi="Times New Roman"/>
          <w:color w:val="000000"/>
          <w:sz w:val="27"/>
          <w:szCs w:val="27"/>
          <w:lang w:eastAsia="fr-FR"/>
        </w:rPr>
        <w:t>)</w:t>
      </w:r>
      <w:r w:rsidR="00851823">
        <w:rPr>
          <w:rFonts w:ascii="Times New Roman" w:hAnsi="Times New Roman"/>
          <w:color w:val="000000"/>
          <w:sz w:val="27"/>
          <w:szCs w:val="27"/>
          <w:lang w:eastAsia="fr-FR"/>
        </w:rPr>
        <w:t xml:space="preserve">. </w:t>
      </w:r>
    </w:p>
    <w:p w:rsidR="0060462A" w:rsidRDefault="0060462A" w:rsidP="0060462A">
      <w:pPr>
        <w:suppressAutoHyphens w:val="0"/>
        <w:spacing w:after="100" w:afterAutospacing="1" w:line="240" w:lineRule="auto"/>
        <w:ind w:left="-709" w:right="-1008"/>
        <w:rPr>
          <w:rFonts w:ascii="Times New Roman" w:hAnsi="Times New Roman"/>
          <w:color w:val="000000"/>
          <w:sz w:val="27"/>
          <w:szCs w:val="27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>Pour améliorer vos résultats, il faut se déconnecter puis se connecter à nouveau pour pouvoir refaire les exercices.</w:t>
      </w:r>
      <w:bookmarkStart w:id="0" w:name="_GoBack"/>
      <w:bookmarkEnd w:id="0"/>
    </w:p>
    <w:p w:rsidR="002655C3" w:rsidRPr="003D6A2D" w:rsidRDefault="002655C3" w:rsidP="00AC1438">
      <w:pPr>
        <w:suppressAutoHyphens w:val="0"/>
        <w:spacing w:before="100" w:beforeAutospacing="1" w:after="100" w:afterAutospacing="1" w:line="240" w:lineRule="auto"/>
        <w:ind w:left="-709" w:right="-1008"/>
        <w:rPr>
          <w:rFonts w:ascii="Times New Roman" w:hAnsi="Times New Roman"/>
          <w:color w:val="000000"/>
          <w:sz w:val="27"/>
          <w:szCs w:val="27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- 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u w:val="single"/>
          <w:lang w:eastAsia="fr-FR"/>
        </w:rPr>
        <w:t>Pour les envois</w:t>
      </w:r>
      <w:r w:rsidRPr="004A0B3C">
        <w:rPr>
          <w:rFonts w:ascii="Times New Roman" w:hAnsi="Times New Roman"/>
          <w:color w:val="000000"/>
          <w:sz w:val="27"/>
          <w:szCs w:val="27"/>
          <w:u w:val="single"/>
          <w:lang w:eastAsia="fr-FR"/>
        </w:rPr>
        <w:t xml:space="preserve"> des travaux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, merci de nommer votre document : 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prénom et nom de l’exercice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>.</w:t>
      </w:r>
    </w:p>
    <w:tbl>
      <w:tblPr>
        <w:tblW w:w="10916" w:type="dxa"/>
        <w:tblInd w:w="-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693"/>
      </w:tblGrid>
      <w:tr w:rsidR="003D6A2D" w:rsidRPr="003D6A2D" w:rsidTr="00143BE3">
        <w:tc>
          <w:tcPr>
            <w:tcW w:w="82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D6A2D" w:rsidRPr="003D6A2D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LUNDI 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6 avril</w:t>
            </w:r>
            <w:r w:rsidR="00AC1438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(manuels et site école)</w:t>
            </w:r>
          </w:p>
          <w:p w:rsidR="008F1D51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 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« Chiffon »</w:t>
            </w:r>
            <w:r w:rsidR="00C06FC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L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ire chapitre </w:t>
            </w:r>
            <w:r w:rsidR="00C06FC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9 </w:t>
            </w:r>
          </w:p>
          <w:p w:rsidR="0002518F" w:rsidRDefault="00143BE3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143BE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Vocabulai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8A57D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</w:t>
            </w:r>
            <w:r w:rsidR="008A57D2" w:rsidRPr="008A57D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çon</w:t>
            </w:r>
            <w:r w:rsidR="008A57D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- </w:t>
            </w:r>
            <w:r w:rsidR="008A57D2" w:rsidRPr="00D826D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</w:t>
            </w:r>
            <w:r w:rsidRPr="00D826D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rdre alphabétiqu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A92006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– </w:t>
            </w:r>
            <w:r w:rsidR="007A4A6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Le dictionnaire- les mots repères » (site école)</w:t>
            </w:r>
          </w:p>
          <w:p w:rsidR="003D6A2D" w:rsidRPr="003D6A2D" w:rsidRDefault="003D6A2D" w:rsidP="00CF07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CF07A8" w:rsidRPr="00D826D8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manuel p</w:t>
            </w:r>
            <w:r w:rsidR="00013DAF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113</w:t>
            </w:r>
            <w:r w:rsidR="00CF07A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</w:t>
            </w:r>
            <w:r w:rsidR="00013DAF" w:rsidRPr="00013D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 multiplicatifs</w:t>
            </w:r>
            <w:r w:rsidR="00CF07A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 - C</w:t>
            </w:r>
            <w:r w:rsidR="00FC2D6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omprendre</w:t>
            </w:r>
            <w:r w:rsidR="00CF07A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la </w:t>
            </w:r>
            <w:r w:rsidR="00CF07A8" w:rsidRPr="00D826D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çon</w:t>
            </w:r>
            <w:r w:rsidR="00CF07A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</w:t>
            </w:r>
            <w:r w:rsidR="00FC2D6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R</w:t>
            </w:r>
            <w:r w:rsidR="00CF07A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etiens » </w:t>
            </w:r>
            <w:r w:rsidR="00AF6F8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(</w:t>
            </w:r>
            <w:r w:rsidR="00AF6F87" w:rsidRPr="00AF6F8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Attention</w:t>
            </w:r>
            <w:r w:rsidR="00AF6F8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c’est pour savoir </w:t>
            </w:r>
            <w:r w:rsidR="00AF6F87" w:rsidRPr="00AF6F8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après</w:t>
            </w:r>
            <w:r w:rsidR="00AF6F8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faire 1 multiplication à 2 chiffres) </w:t>
            </w:r>
            <w:r w:rsidR="00FC2D6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. Faire </w:t>
            </w:r>
            <w:r w:rsidR="00FC2D6E" w:rsidRPr="00D826D8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l’exercice N°1</w:t>
            </w:r>
            <w:r w:rsidR="00013DAF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 xml:space="preserve"> </w:t>
            </w:r>
            <w:r w:rsidR="00013DAF" w:rsidRPr="00013DAF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Me renvoyer l’exercice 1</w:t>
            </w:r>
          </w:p>
          <w:p w:rsidR="00F50E12" w:rsidRDefault="00FC2D6E" w:rsidP="00FC2D6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Apprendre les </w:t>
            </w:r>
            <w:r w:rsidRPr="00D826D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Mots invariable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CC2A0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8</w:t>
            </w:r>
            <w:r w:rsidR="008A57D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(site école)</w:t>
            </w:r>
          </w:p>
          <w:p w:rsidR="00A57DE2" w:rsidRDefault="00A57DE2" w:rsidP="00FC2D6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Table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revoir les tables de X </w:t>
            </w:r>
          </w:p>
          <w:p w:rsidR="00013DAF" w:rsidRDefault="00013DAF" w:rsidP="00013DAF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</w:pPr>
            <w:r>
              <w:rPr>
                <w:b/>
                <w:bCs/>
              </w:rPr>
              <w:t xml:space="preserve">Arts Plastiques - </w:t>
            </w:r>
            <w:r w:rsidR="00F50E12">
              <w:rPr>
                <w:b/>
                <w:bCs/>
              </w:rPr>
              <w:t xml:space="preserve">Production d’écrits : </w:t>
            </w:r>
            <w:r w:rsidR="00122CAF" w:rsidRPr="003D6A2D">
              <w:t> </w:t>
            </w:r>
          </w:p>
          <w:p w:rsidR="001943F5" w:rsidRDefault="001943F5" w:rsidP="00013DAF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CFCFC"/>
              </w:rPr>
              <w:t xml:space="preserve">L’équipe des conseillers </w:t>
            </w:r>
            <w:r w:rsidR="00013DA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CFCFC"/>
              </w:rPr>
              <w:t>pédagogiques propo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CFCFC"/>
              </w:rPr>
              <w:t xml:space="preserve"> l’opération </w:t>
            </w:r>
            <w:r>
              <w:rPr>
                <w:rStyle w:val="lev"/>
                <w:rFonts w:ascii="inherit" w:hAnsi="inherit"/>
                <w:color w:val="FF0000"/>
                <w:sz w:val="20"/>
                <w:szCs w:val="20"/>
                <w:bdr w:val="none" w:sz="0" w:space="0" w:color="auto" w:frame="1"/>
                <w:shd w:val="clear" w:color="auto" w:fill="FCFCFC"/>
              </w:rPr>
              <w:t>« Fil rouge à la carte »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CFCFC"/>
              </w:rPr>
              <w:t xml:space="preserve"> (sur la base du volontariat)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="00013DAF">
              <w:rPr>
                <w:rFonts w:ascii="Helvetica" w:hAnsi="Helvetica" w:cs="Helvetica"/>
                <w:color w:val="333333"/>
                <w:sz w:val="20"/>
                <w:szCs w:val="20"/>
              </w:rPr>
              <w:t>Il fa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éaliser librement une carte postale (une partie dessin, une partie écrit) et l’envoyer à l’adresse mail suivante :</w:t>
            </w:r>
            <w:r>
              <w:rPr>
                <w:rFonts w:ascii="Helvetica" w:hAnsi="Helvetica" w:cs="Helvetica"/>
                <w:noProof/>
                <w:color w:val="333333"/>
                <w:sz w:val="20"/>
                <w:szCs w:val="20"/>
              </w:rPr>
              <w:drawing>
                <wp:inline distT="0" distB="0" distL="0" distR="0" wp14:anchorId="6FE62AED" wp14:editId="1111A781">
                  <wp:extent cx="95250" cy="95250"/>
                  <wp:effectExtent l="0" t="0" r="0" b="0"/>
                  <wp:docPr id="1" name="Image 1" descr="Retour ligne manu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tour ligne manu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3F5" w:rsidRDefault="001943F5" w:rsidP="001943F5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</w:rPr>
              <w:t>filrouge45@ac-orleans-tours.fr </w:t>
            </w:r>
          </w:p>
          <w:p w:rsidR="001943F5" w:rsidRDefault="001943F5" w:rsidP="00013DAF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ttez votre carte en copie à la maitresse en utilisant l’adresse de la classe.</w:t>
            </w:r>
          </w:p>
          <w:p w:rsidR="001943F5" w:rsidRDefault="001943F5" w:rsidP="001943F5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Algerian" w:hAnsi="Algerian" w:cs="Helvetica"/>
                <w:color w:val="0000CD"/>
                <w:sz w:val="20"/>
                <w:szCs w:val="20"/>
                <w:bdr w:val="none" w:sz="0" w:space="0" w:color="auto" w:frame="1"/>
              </w:rPr>
              <w:t>Objectifs de l’opération :</w:t>
            </w:r>
          </w:p>
          <w:p w:rsidR="001943F5" w:rsidRDefault="001943F5" w:rsidP="00013DAF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Laisser libre cours et partager ses émotions</w:t>
            </w:r>
          </w:p>
          <w:p w:rsidR="001943F5" w:rsidRDefault="001943F5" w:rsidP="00013DAF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que enfant qui enverra une carte postale recevra une réponse.</w:t>
            </w:r>
          </w:p>
          <w:p w:rsidR="001943F5" w:rsidRDefault="001943F5" w:rsidP="00013DAF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s cartes postales seront consultables sur le site académique :</w:t>
            </w:r>
          </w:p>
          <w:p w:rsidR="00013DAF" w:rsidRDefault="0060462A" w:rsidP="00013DAF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" w:history="1">
              <w:r w:rsidR="001943F5">
                <w:rPr>
                  <w:rStyle w:val="Lienhypertexte"/>
                  <w:rFonts w:ascii="Helvetica" w:hAnsi="Helvetica" w:cs="Helvetica"/>
                  <w:color w:val="000099"/>
                  <w:sz w:val="20"/>
                  <w:szCs w:val="20"/>
                  <w:bdr w:val="none" w:sz="0" w:space="0" w:color="auto" w:frame="1"/>
                </w:rPr>
                <w:t>https://www.ac-orleans-tours.fr/dsden45/espace_eleves_et_familles/fil_rouge_a_la_carte/</w:t>
              </w:r>
            </w:hyperlink>
          </w:p>
          <w:p w:rsidR="008A57D2" w:rsidRPr="00013DAF" w:rsidRDefault="00013DAF" w:rsidP="00013DAF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</w:rPr>
              <w:t>« </w:t>
            </w:r>
            <w:r w:rsidR="00F50E12" w:rsidRPr="00F50E12">
              <w:rPr>
                <w:b/>
                <w:bCs/>
              </w:rPr>
              <w:t>E</w:t>
            </w:r>
            <w:r w:rsidR="00C06FCA">
              <w:rPr>
                <w:b/>
                <w:bCs/>
              </w:rPr>
              <w:t>xprime</w:t>
            </w:r>
            <w:r w:rsidR="00F50E12" w:rsidRPr="00F50E12">
              <w:rPr>
                <w:b/>
                <w:bCs/>
              </w:rPr>
              <w:t xml:space="preserve"> </w:t>
            </w:r>
            <w:r w:rsidR="00C06FCA">
              <w:rPr>
                <w:b/>
                <w:bCs/>
              </w:rPr>
              <w:t>ton émotion sur un</w:t>
            </w:r>
            <w:r w:rsidR="00B344BC">
              <w:rPr>
                <w:b/>
                <w:bCs/>
              </w:rPr>
              <w:t xml:space="preserve"> format</w:t>
            </w:r>
            <w:r w:rsidR="00C06FCA">
              <w:rPr>
                <w:b/>
                <w:bCs/>
              </w:rPr>
              <w:t xml:space="preserve"> </w:t>
            </w:r>
            <w:r w:rsidR="00B344BC">
              <w:rPr>
                <w:b/>
                <w:bCs/>
              </w:rPr>
              <w:t>« </w:t>
            </w:r>
            <w:r w:rsidR="00C06FCA">
              <w:rPr>
                <w:b/>
                <w:bCs/>
              </w:rPr>
              <w:t xml:space="preserve">carte </w:t>
            </w:r>
            <w:r w:rsidR="00B344BC">
              <w:rPr>
                <w:b/>
                <w:bCs/>
              </w:rPr>
              <w:t xml:space="preserve">postale » </w:t>
            </w:r>
            <w:r w:rsidR="00F50E12">
              <w:t xml:space="preserve">pour raconter ce que tu </w:t>
            </w:r>
            <w:r w:rsidR="00C06FCA">
              <w:t>ressens en cette période de confinement.</w:t>
            </w:r>
            <w:r w:rsidR="00B344BC">
              <w:t> »</w:t>
            </w:r>
            <w:r>
              <w:t xml:space="preserve"> </w:t>
            </w:r>
          </w:p>
          <w:p w:rsidR="00E84CE1" w:rsidRPr="00B71287" w:rsidRDefault="00E84CE1" w:rsidP="008A57D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:rsidR="00AC1438" w:rsidRPr="003D6A2D" w:rsidRDefault="00AC1438" w:rsidP="00AC143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</w:rPr>
            </w:pPr>
            <w:r>
              <w:rPr>
                <w:color w:val="FF0000"/>
              </w:rPr>
              <w:t>Classe numérique</w:t>
            </w:r>
          </w:p>
          <w:p w:rsidR="00AC1438" w:rsidRDefault="00AC1438" w:rsidP="003D6A2D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</w:rPr>
            </w:pPr>
            <w:r>
              <w:rPr>
                <w:color w:val="FF0000"/>
              </w:rPr>
              <w:t>Nom des exercices</w:t>
            </w:r>
          </w:p>
          <w:p w:rsidR="00E82AC0" w:rsidRDefault="00AC1438" w:rsidP="00E82AC0">
            <w:pPr>
              <w:suppressAutoHyphens w:val="0"/>
              <w:spacing w:before="100" w:beforeAutospacing="1" w:after="0" w:line="240" w:lineRule="auto"/>
              <w:ind w:left="142"/>
              <w:rPr>
                <w:color w:val="000000"/>
              </w:rPr>
            </w:pPr>
            <w:r>
              <w:rPr>
                <w:color w:val="000000"/>
              </w:rPr>
              <w:t xml:space="preserve"> « </w:t>
            </w:r>
            <w:r w:rsidR="00143BE3" w:rsidRPr="00C67D70">
              <w:rPr>
                <w:color w:val="000000"/>
              </w:rPr>
              <w:t>Ordre alphabétique</w:t>
            </w:r>
            <w:r>
              <w:rPr>
                <w:color w:val="000000"/>
              </w:rPr>
              <w:t> »</w:t>
            </w:r>
            <w:r w:rsidR="00AF6F87">
              <w:rPr>
                <w:color w:val="000000"/>
              </w:rPr>
              <w:t xml:space="preserve"> </w:t>
            </w:r>
          </w:p>
          <w:p w:rsidR="008A57D2" w:rsidRDefault="008A57D2" w:rsidP="00E82AC0">
            <w:pPr>
              <w:suppressAutoHyphens w:val="0"/>
              <w:spacing w:after="100" w:afterAutospacing="1" w:line="240" w:lineRule="auto"/>
              <w:ind w:left="142"/>
              <w:rPr>
                <w:color w:val="000000"/>
              </w:rPr>
            </w:pPr>
          </w:p>
          <w:p w:rsidR="00A57DE2" w:rsidRDefault="00A57DE2" w:rsidP="00E82AC0">
            <w:pPr>
              <w:suppressAutoHyphens w:val="0"/>
              <w:spacing w:after="100" w:afterAutospacing="1" w:line="240" w:lineRule="auto"/>
              <w:ind w:left="142"/>
              <w:rPr>
                <w:color w:val="000000"/>
              </w:rPr>
            </w:pPr>
          </w:p>
          <w:p w:rsidR="00A57DE2" w:rsidRDefault="00A57DE2" w:rsidP="00E82AC0">
            <w:pPr>
              <w:suppressAutoHyphens w:val="0"/>
              <w:spacing w:after="100" w:afterAutospacing="1" w:line="240" w:lineRule="auto"/>
              <w:ind w:left="142"/>
              <w:rPr>
                <w:color w:val="000000"/>
              </w:rPr>
            </w:pPr>
          </w:p>
          <w:p w:rsidR="003D6A2D" w:rsidRDefault="00143BE3" w:rsidP="00AC1438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000000"/>
              </w:rPr>
            </w:pPr>
            <w:r w:rsidRPr="00C67D70">
              <w:rPr>
                <w:color w:val="000000"/>
              </w:rPr>
              <w:t xml:space="preserve">       </w:t>
            </w:r>
            <w:r w:rsidR="00EC0B94">
              <w:rPr>
                <w:color w:val="000000"/>
              </w:rPr>
              <w:t>« </w:t>
            </w:r>
            <w:r w:rsidR="00AF6F87">
              <w:rPr>
                <w:color w:val="000000"/>
              </w:rPr>
              <w:t>Le sens de la multiplication</w:t>
            </w:r>
            <w:r w:rsidR="00EC0B94">
              <w:rPr>
                <w:color w:val="000000"/>
              </w:rPr>
              <w:t> »</w:t>
            </w:r>
            <w:r w:rsidR="00AF6F87">
              <w:rPr>
                <w:color w:val="000000"/>
              </w:rPr>
              <w:t xml:space="preserve"> </w:t>
            </w:r>
          </w:p>
          <w:p w:rsidR="00043F6B" w:rsidRDefault="00043F6B" w:rsidP="00AC1438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000000"/>
              </w:rPr>
            </w:pPr>
          </w:p>
          <w:p w:rsidR="00043F6B" w:rsidRPr="00C67D70" w:rsidRDefault="00043F6B" w:rsidP="00AC1438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000000"/>
              </w:rPr>
            </w:pPr>
          </w:p>
          <w:p w:rsidR="00143BE3" w:rsidRDefault="00143BE3" w:rsidP="003D6A2D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000000"/>
              </w:rPr>
            </w:pPr>
          </w:p>
          <w:p w:rsidR="00CF07A8" w:rsidRPr="00C67D70" w:rsidRDefault="00CF07A8" w:rsidP="003D6A2D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000000"/>
              </w:rPr>
            </w:pPr>
          </w:p>
          <w:p w:rsidR="003D6A2D" w:rsidRPr="00C67D70" w:rsidRDefault="00143BE3" w:rsidP="003D6A2D">
            <w:pPr>
              <w:suppressAutoHyphens w:val="0"/>
              <w:spacing w:before="100" w:beforeAutospacing="1" w:after="100" w:afterAutospacing="1" w:line="240" w:lineRule="auto"/>
              <w:rPr>
                <w:color w:val="000000"/>
              </w:rPr>
            </w:pPr>
            <w:r>
              <w:rPr>
                <w:color w:val="FF0000"/>
              </w:rPr>
              <w:t xml:space="preserve"> </w:t>
            </w:r>
            <w:r w:rsidRPr="00C67D70">
              <w:rPr>
                <w:color w:val="000000"/>
              </w:rPr>
              <w:t xml:space="preserve"> </w:t>
            </w:r>
          </w:p>
          <w:p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</w:rPr>
            </w:pPr>
          </w:p>
          <w:p w:rsidR="003D6A2D" w:rsidRPr="003D6A2D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</w:tc>
      </w:tr>
      <w:tr w:rsidR="003D6A2D" w:rsidRPr="003D6A2D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F18B8" w:rsidRDefault="009F18B8" w:rsidP="009F18B8">
            <w:pPr>
              <w:tabs>
                <w:tab w:val="left" w:pos="3429"/>
              </w:tabs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ab/>
            </w:r>
          </w:p>
          <w:p w:rsidR="003D6A2D" w:rsidRPr="003D6A2D" w:rsidRDefault="003D6A2D" w:rsidP="009F18B8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ARDI 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7 avril</w:t>
            </w:r>
          </w:p>
          <w:p w:rsidR="008F1D51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« Chiffon »</w:t>
            </w:r>
            <w:r w:rsidR="00C06FC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- </w:t>
            </w:r>
            <w:r w:rsidR="008F1D5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Relire Chapitre 9 </w:t>
            </w:r>
            <w:r w:rsidR="008F1D51"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+ questions sur le site</w:t>
            </w:r>
            <w:r w:rsidR="008F1D5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chap 8 et 9 »</w:t>
            </w:r>
          </w:p>
          <w:p w:rsidR="007A4A64" w:rsidRDefault="00A309C9" w:rsidP="009F18B8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Vocabulaire 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:</w:t>
            </w:r>
            <w:r w:rsidR="00D826D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A92006" w:rsidRPr="008A57D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çon</w:t>
            </w:r>
            <w:r w:rsidR="00A92006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- </w:t>
            </w:r>
            <w:r w:rsidR="00A92006" w:rsidRPr="00D826D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rdre alphabétique</w:t>
            </w:r>
            <w:r w:rsidR="00A92006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– </w:t>
            </w:r>
            <w:r w:rsidR="007A4A6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Le dictionnaire- les abréviations »</w:t>
            </w:r>
          </w:p>
          <w:p w:rsidR="00701CA8" w:rsidRDefault="007A4A64" w:rsidP="009F18B8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(site école)</w:t>
            </w:r>
          </w:p>
          <w:p w:rsidR="003D6A2D" w:rsidRPr="00122CAF" w:rsidRDefault="003D6A2D" w:rsidP="00321106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 w:rsidR="00321106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D826D8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manuel p</w:t>
            </w:r>
            <w:r w:rsidR="00321106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 xml:space="preserve">113 </w:t>
            </w:r>
            <w:r w:rsidR="00321106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</w:t>
            </w:r>
            <w:r w:rsidR="00321106" w:rsidRPr="00013D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 multiplicatifs</w:t>
            </w:r>
            <w:r w:rsidR="00321106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» - Relire la </w:t>
            </w:r>
            <w:r w:rsidR="00321106" w:rsidRPr="00D826D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çon</w:t>
            </w:r>
            <w:r w:rsidR="00321106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Retiens » et calculer 28 X 16  et  39 X 25</w:t>
            </w:r>
            <w:r w:rsidR="00FF4D06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de la même façon.</w:t>
            </w:r>
            <w:r w:rsidR="00FF4D06" w:rsidRPr="00013DAF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Me renvoyer</w:t>
            </w:r>
            <w:r w:rsidR="00FF4D06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les 2 calculs.</w:t>
            </w:r>
          </w:p>
          <w:p w:rsidR="00FC2D6E" w:rsidRDefault="00FC2D6E" w:rsidP="00FC2D6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Se faire dicter les </w:t>
            </w:r>
            <w:r w:rsidRPr="004F71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Mots invariable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013DA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8</w:t>
            </w:r>
          </w:p>
          <w:p w:rsidR="00A57DE2" w:rsidRDefault="00A57DE2" w:rsidP="00FC2D6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Table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revoir les tables de X </w:t>
            </w:r>
          </w:p>
          <w:p w:rsidR="009F18B8" w:rsidRDefault="009F18B8" w:rsidP="003B17C7">
            <w:pPr>
              <w:suppressAutoHyphens w:val="0"/>
              <w:spacing w:before="24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A0B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Poési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 w:rsidRPr="000742A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A faire en 1</w:t>
            </w:r>
            <w:r w:rsidRPr="000742A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3B17C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sur le site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pour mieux réussir après sur la classe numérique :</w:t>
            </w:r>
            <w:r w:rsidR="003B17C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</w:t>
            </w:r>
            <w:r w:rsidRPr="003B17C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Avez-vous vu ?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» de Maurice Carême   – </w:t>
            </w:r>
            <w:r w:rsidR="003B17C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Lire plusieurs fois et r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éfléchir sur</w:t>
            </w:r>
            <w:r w:rsidR="003B17C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la construction des phrases, s’aider d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es questions. </w:t>
            </w:r>
          </w:p>
          <w:p w:rsidR="009F18B8" w:rsidRPr="003D6A2D" w:rsidRDefault="009F18B8" w:rsidP="009F18B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:rsidR="00420107" w:rsidRPr="00420107" w:rsidRDefault="00420107" w:rsidP="0002518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D4B54" w:rsidRDefault="006D4B54" w:rsidP="006D4B54">
            <w:pPr>
              <w:suppressAutoHyphens w:val="0"/>
              <w:spacing w:before="100" w:beforeAutospacing="1" w:after="100" w:afterAutospacing="1" w:line="240" w:lineRule="auto"/>
              <w:ind w:left="164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:rsidR="00A309C9" w:rsidRDefault="00A309C9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A11025" w:rsidRDefault="00A11025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« Je cherche dans le dictionnaire »</w:t>
            </w:r>
            <w:r w:rsidR="00A92006"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E82AC0" w:rsidRDefault="00E82AC0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A57DE2" w:rsidRDefault="00A57DE2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EC0B94" w:rsidRPr="00C67D70" w:rsidRDefault="00EC0B94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« La multiplication par 20, 30 » …  </w:t>
            </w:r>
          </w:p>
        </w:tc>
      </w:tr>
      <w:tr w:rsidR="003D6A2D" w:rsidRPr="003D6A2D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D6A2D" w:rsidRPr="003D6A2D" w:rsidRDefault="003D6A2D" w:rsidP="004F716F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lastRenderedPageBreak/>
              <w:t xml:space="preserve">MERCREDI 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8</w:t>
            </w:r>
            <w:r w:rsidR="008A57D2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AVRIL</w:t>
            </w:r>
          </w:p>
          <w:p w:rsidR="003F79F6" w:rsidRPr="003F79F6" w:rsidRDefault="003D6A2D" w:rsidP="00E84CE1">
            <w:pPr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Grammaire 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: </w:t>
            </w:r>
            <w:r w:rsidR="00117B5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Transformer la phrase déclarative en phrase interrogative et en phrase impérative. « </w:t>
            </w:r>
            <w:r w:rsidR="001B3E1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Nou</w:t>
            </w:r>
            <w:r w:rsidR="00117B5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 rest</w:t>
            </w:r>
            <w:r w:rsidR="001B3E1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ons</w:t>
            </w:r>
            <w:r w:rsidR="00117B5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confinés dans </w:t>
            </w:r>
            <w:r w:rsidR="001B3E1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notre</w:t>
            </w:r>
            <w:r w:rsidR="00117B5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maison. »</w:t>
            </w:r>
            <w:r w:rsidR="00117B5D" w:rsidRPr="00420107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 xml:space="preserve"> (Renvoyer</w:t>
            </w:r>
            <w:r w:rsidR="00117B5D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 xml:space="preserve"> les 2 phrases)</w:t>
            </w:r>
          </w:p>
          <w:p w:rsidR="00701CA8" w:rsidRDefault="003D6A2D" w:rsidP="00701C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Table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 w:rsidR="00701CA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117B5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revoir les tables de X </w:t>
            </w:r>
          </w:p>
          <w:p w:rsidR="003F79F6" w:rsidRDefault="003F79F6" w:rsidP="00701C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F79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Vocabulai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site école – </w:t>
            </w:r>
            <w:r w:rsidRPr="003F79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« Mot de la même famille - Leço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» (attention, les autres vidéos </w:t>
            </w:r>
            <w:r w:rsidR="001B3E1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à la fin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ne nous intéressent pas, ne pas cliquer dessus)</w:t>
            </w:r>
          </w:p>
          <w:p w:rsidR="000742A7" w:rsidRDefault="003A0BEA" w:rsidP="009F18B8">
            <w:pPr>
              <w:suppressAutoHyphens w:val="0"/>
              <w:spacing w:before="24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A0B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Poésie</w:t>
            </w:r>
            <w:r w:rsidR="000742A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 w:rsidR="009F18B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« Avez-vous vu ? » de Maurice Carême </w:t>
            </w:r>
            <w:r w:rsidR="00D31CF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–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3917B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(</w:t>
            </w:r>
            <w:r w:rsidR="00D31CF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ite école</w:t>
            </w:r>
            <w:r w:rsidR="003917B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)</w:t>
            </w:r>
            <w:r w:rsidR="000742A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9F18B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                               </w:t>
            </w:r>
            <w:r w:rsidR="000742A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- Apprendre les </w:t>
            </w:r>
            <w:r w:rsidR="009F18B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3</w:t>
            </w:r>
            <w:r w:rsidR="000742A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1</w:t>
            </w:r>
            <w:r w:rsidR="000742A7" w:rsidRPr="000742A7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eastAsia="fr-FR"/>
              </w:rPr>
              <w:t>ère</w:t>
            </w:r>
            <w:r w:rsidR="000742A7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strophe</w:t>
            </w:r>
            <w:r w:rsidR="00323453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</w:t>
            </w:r>
            <w:r w:rsidR="00D27B3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(</w:t>
            </w:r>
            <w:r w:rsidR="00D27B30" w:rsidRPr="00D27B3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sym w:font="Wingdings" w:char="F0E0"/>
            </w:r>
            <w:r w:rsidR="00D27B3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violon)</w:t>
            </w:r>
          </w:p>
          <w:p w:rsidR="009F18B8" w:rsidRDefault="009F18B8" w:rsidP="009F18B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:rsidR="00D81F10" w:rsidRDefault="00D27B30" w:rsidP="00D27B30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</w:rPr>
              <w:t xml:space="preserve">Arts Plastiques - Production d’écrits : </w:t>
            </w:r>
            <w:r w:rsidRPr="003D6A2D">
              <w:t> </w:t>
            </w:r>
            <w:r>
              <w:rPr>
                <w:b/>
                <w:bCs/>
              </w:rPr>
              <w:t>« </w:t>
            </w:r>
            <w:r w:rsidRPr="00F50E12">
              <w:rPr>
                <w:b/>
                <w:bCs/>
              </w:rPr>
              <w:t>E</w:t>
            </w:r>
            <w:r>
              <w:rPr>
                <w:b/>
                <w:bCs/>
              </w:rPr>
              <w:t>xprime</w:t>
            </w:r>
            <w:r w:rsidRPr="00F50E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on émotion sur un format « carte postale » </w:t>
            </w:r>
            <w:r>
              <w:t xml:space="preserve">pour raconter ce que tu ressens en cette période de confinement. » </w:t>
            </w:r>
            <w:r w:rsidRPr="00420107">
              <w:rPr>
                <w:b/>
                <w:bCs/>
                <w:color w:val="00B050"/>
                <w:u w:val="single"/>
              </w:rPr>
              <w:t>(Renvoyer</w:t>
            </w:r>
            <w:r>
              <w:rPr>
                <w:b/>
                <w:bCs/>
                <w:color w:val="00B050"/>
                <w:u w:val="single"/>
              </w:rPr>
              <w:t xml:space="preserve"> la production)</w:t>
            </w:r>
          </w:p>
          <w:p w:rsidR="006E4835" w:rsidRDefault="006E4835" w:rsidP="00D27B30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b/>
                <w:bCs/>
                <w:color w:val="00B050"/>
                <w:u w:val="single"/>
              </w:rPr>
            </w:pPr>
          </w:p>
          <w:p w:rsidR="009F18B8" w:rsidRPr="00D27B30" w:rsidRDefault="009F18B8" w:rsidP="00D27B30">
            <w:pPr>
              <w:pStyle w:val="NormalWeb"/>
              <w:shd w:val="clear" w:color="auto" w:fill="FCFCFC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E4835" w:rsidRDefault="006E4835" w:rsidP="00117B5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E82AC0" w:rsidRDefault="00E82AC0" w:rsidP="00117B5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3F79F6" w:rsidRDefault="003F79F6" w:rsidP="00117B5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323453" w:rsidRDefault="00516F03" w:rsidP="003F79F6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>« Les tables de multiplication » </w:t>
            </w:r>
          </w:p>
          <w:p w:rsidR="003F79F6" w:rsidRDefault="003F79F6" w:rsidP="003F79F6">
            <w:pPr>
              <w:suppressAutoHyphens w:val="0"/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« Famille de mots » </w:t>
            </w:r>
          </w:p>
          <w:p w:rsidR="003F79F6" w:rsidRDefault="003F79F6" w:rsidP="003F79F6">
            <w:pPr>
              <w:suppressAutoHyphens w:val="0"/>
              <w:spacing w:after="0" w:line="240" w:lineRule="auto"/>
              <w:ind w:left="162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136F9E" w:rsidRDefault="00136F9E" w:rsidP="00136F9E">
            <w:pPr>
              <w:suppressAutoHyphens w:val="0"/>
              <w:spacing w:after="0" w:line="240" w:lineRule="auto"/>
              <w:ind w:left="178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Poésie « Avez-vous vu ? »  </w:t>
            </w:r>
          </w:p>
          <w:p w:rsidR="00640A4B" w:rsidRPr="00C67D70" w:rsidRDefault="00640A4B" w:rsidP="00323453">
            <w:pPr>
              <w:suppressAutoHyphens w:val="0"/>
              <w:spacing w:after="100" w:afterAutospacing="1" w:line="240" w:lineRule="auto"/>
              <w:ind w:left="178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A2D" w:rsidRPr="003D6A2D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JEUDI 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9</w:t>
            </w:r>
            <w:r w:rsidR="00C34808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avril</w:t>
            </w:r>
          </w:p>
          <w:p w:rsidR="008F1D51" w:rsidRPr="003D6A2D" w:rsidRDefault="008F1D51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« Chiffon » </w:t>
            </w:r>
            <w:r w:rsidRPr="003B17C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Bila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sur l’œuv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CC2A0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(</w:t>
            </w:r>
            <w:r w:rsidR="00CC2A00" w:rsidRPr="00CC2A0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feuille jointe</w:t>
            </w:r>
            <w:r w:rsidR="00976D49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,</w:t>
            </w:r>
            <w:r w:rsidR="00CC2A00" w:rsidRPr="00CC2A0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renvoyer</w:t>
            </w:r>
            <w:r w:rsidR="00976D49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les réponses</w:t>
            </w:r>
            <w:r w:rsidR="00CC2A0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)</w:t>
            </w:r>
          </w:p>
          <w:p w:rsidR="003A0BEA" w:rsidRDefault="00E82AC0" w:rsidP="003A0BEA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Grammaire</w:t>
            </w:r>
            <w:r w:rsidR="003D6A2D"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  <w:r w:rsidR="003D6A2D"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:</w:t>
            </w:r>
            <w:r w:rsidR="0052168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521684" w:rsidRPr="0052168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çon</w:t>
            </w:r>
            <w:r w:rsidR="0052168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- </w:t>
            </w:r>
            <w:r w:rsidR="00521684" w:rsidRPr="00521684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manuel p170</w:t>
            </w:r>
            <w:r w:rsidR="0052168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Identifier le GN » - Comprendre la leçon « A savoir » en bas de page </w:t>
            </w:r>
            <w:r w:rsidR="00521684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nom commun / nom propre</w:t>
            </w:r>
          </w:p>
          <w:p w:rsidR="00521684" w:rsidRPr="003A0BEA" w:rsidRDefault="003A0BEA" w:rsidP="003A0BEA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+ 1 exercice site école (Rubrique : Grammaire – Nature des mots </w:t>
            </w:r>
            <w:r w:rsidRPr="003A0B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– Nom commun/nom prop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)</w:t>
            </w:r>
          </w:p>
          <w:p w:rsidR="007A4A64" w:rsidRDefault="00101BFC" w:rsidP="00ED15E5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101BF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</w:t>
            </w:r>
            <w:r w:rsidR="003D6A2D"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Pr="000B17DD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manuel p</w:t>
            </w:r>
            <w:r w:rsidR="007A4A64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13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</w:t>
            </w:r>
            <w:r w:rsidR="007A4A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Technique de la multiplicatio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»</w:t>
            </w:r>
            <w:r w:rsidR="003D6A2D"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7A4A6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-Comprendre la leçon </w:t>
            </w:r>
            <w:r w:rsidR="001B3E1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du manuel </w:t>
            </w:r>
            <w:r w:rsidR="007A4A6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+ </w:t>
            </w:r>
            <w:r w:rsidR="001B3E1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comprendre et</w:t>
            </w:r>
            <w:r w:rsidR="007A4A6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coller </w:t>
            </w:r>
            <w:r w:rsidR="001B3E1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la leçon de la maîtresse (jointe) </w:t>
            </w:r>
            <w:r w:rsidR="007A4A6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dans </w:t>
            </w:r>
            <w:r w:rsidR="001B3E1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le </w:t>
            </w:r>
            <w:r w:rsidR="007A4A6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cahier rouge </w:t>
            </w:r>
          </w:p>
          <w:p w:rsidR="003D6A2D" w:rsidRPr="00101BFC" w:rsidRDefault="003D6A2D" w:rsidP="00ED15E5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122CA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+ POSER et calculer </w:t>
            </w:r>
            <w:r w:rsidR="00ED15E5" w:rsidRPr="00ED15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583</w:t>
            </w:r>
            <w:r w:rsidR="00122CAF" w:rsidRPr="00ED15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  <w:r w:rsidR="00122CAF" w:rsidRPr="000B17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X </w:t>
            </w:r>
            <w:r w:rsidR="00A57DE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2</w:t>
            </w:r>
            <w:r w:rsidR="00ED15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5</w:t>
            </w:r>
            <w:r w:rsidR="003A0B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420107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 xml:space="preserve"> </w:t>
            </w:r>
            <w:r w:rsidR="008F0A43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>(</w:t>
            </w:r>
            <w:r w:rsidRPr="00420107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>renvoyer</w:t>
            </w:r>
            <w:r w:rsidR="00122CAF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 xml:space="preserve"> l’opération)</w:t>
            </w:r>
            <w:r w:rsidRPr="00420107">
              <w:rPr>
                <w:rFonts w:ascii="Times New Roman" w:hAnsi="Times New Roman"/>
                <w:color w:val="00B050"/>
                <w:sz w:val="24"/>
                <w:szCs w:val="24"/>
                <w:lang w:eastAsia="fr-FR"/>
              </w:rPr>
              <w:t>.</w:t>
            </w:r>
          </w:p>
          <w:p w:rsidR="00E84CE1" w:rsidRDefault="003D6A2D" w:rsidP="00E84CE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Apprendre les </w:t>
            </w:r>
            <w:r w:rsidRPr="000B17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Mots invariable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</w:t>
            </w:r>
            <w:r w:rsidR="00013DA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9</w:t>
            </w:r>
          </w:p>
          <w:p w:rsidR="00A57DE2" w:rsidRDefault="00A57DE2" w:rsidP="00A57DE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Table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revoir les tables de X </w:t>
            </w:r>
          </w:p>
          <w:p w:rsidR="00D27B30" w:rsidRPr="003D6A2D" w:rsidRDefault="00D27B30" w:rsidP="00976D49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:rsidR="00533C4D" w:rsidRDefault="00533C4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:rsidR="00533C4D" w:rsidRDefault="00533C4D" w:rsidP="00521684">
            <w:pPr>
              <w:suppressAutoHyphens w:val="0"/>
              <w:spacing w:before="100" w:beforeAutospacing="1" w:after="100" w:afterAutospacing="1" w:line="240" w:lineRule="auto"/>
              <w:ind w:left="164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C1438" w:rsidRPr="00AC143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</w:t>
            </w:r>
            <w:r w:rsidR="00AC1438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 </w:t>
            </w:r>
            <w:r w:rsidR="00E82AC0" w:rsidRPr="00E82AC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La nature des mots : le nom</w:t>
            </w:r>
            <w:r w:rsidR="00AC1438" w:rsidRPr="00E82AC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</w:t>
            </w:r>
            <w:r w:rsidRPr="00E82AC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E82AC0" w:rsidRPr="00E82AC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Attention</w:t>
            </w:r>
            <w:r w:rsidR="00E82AC0" w:rsidRPr="00E82AC0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E82AC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il faut </w:t>
            </w:r>
            <w:r w:rsidR="00E82AC0" w:rsidRPr="00E82AC0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aussi </w:t>
            </w:r>
            <w:r w:rsidR="00E82AC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cliquer sur </w:t>
            </w:r>
            <w:r w:rsidR="00E82AC0" w:rsidRPr="00E82AC0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3 noms propres </w:t>
            </w:r>
            <w:r w:rsidR="003A0BE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 </w:t>
            </w:r>
          </w:p>
          <w:p w:rsidR="00971687" w:rsidRDefault="00971687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971687" w:rsidRDefault="00836AAE" w:rsidP="00836AAE">
            <w:pPr>
              <w:suppressAutoHyphens w:val="0"/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« Les nombres jusqu’à 999 999 »  </w:t>
            </w:r>
          </w:p>
          <w:p w:rsidR="00971687" w:rsidRDefault="00971687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</w:p>
          <w:p w:rsidR="00976D49" w:rsidRPr="00C67D70" w:rsidRDefault="00976D49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A2D" w:rsidRPr="003D6A2D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B3E11" w:rsidRDefault="001B3E11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VENDREDI 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10</w:t>
            </w:r>
            <w:r w:rsidR="00C34808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AVRIL</w:t>
            </w:r>
            <w:r w:rsidR="00C6070E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57DE2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  </w:t>
            </w:r>
            <w:r w:rsidR="00C6070E" w:rsidRPr="00C6070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Joyeuses Paques</w:t>
            </w:r>
          </w:p>
          <w:p w:rsidR="00EC0B94" w:rsidRDefault="000B549C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0B549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0B549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Pr="000B549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manuel</w:t>
            </w:r>
            <w:r w:rsidRPr="000B549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p87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Lire 2 fois </w:t>
            </w:r>
            <w:r w:rsidRPr="000B549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Vive le chocolat ! »</w:t>
            </w:r>
            <w:r w:rsidR="00EC0B9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+ (Attention dans la rubrique </w:t>
            </w:r>
            <w:r w:rsidR="00EC0B94" w:rsidRPr="00EC0B9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« Lecture-compréhension</w:t>
            </w:r>
            <w:r w:rsidR="00EC0B9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») questions 2, 3, 4 p88 </w:t>
            </w:r>
            <w:r w:rsidR="00EC0B94" w:rsidRPr="00EC0B9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Faire des phrases </w:t>
            </w:r>
            <w:r w:rsidR="00EC0B9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en reprenant les mots de la question, et regarder l’orthographe dans le texte pour faire sa réponse.</w:t>
            </w:r>
          </w:p>
          <w:p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Se faire dicter les </w:t>
            </w:r>
            <w:r w:rsidRPr="000B17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Mots invariable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</w:t>
            </w:r>
            <w:r w:rsidR="00013DA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9</w:t>
            </w:r>
          </w:p>
          <w:p w:rsidR="003A0BEA" w:rsidRDefault="003A0BEA" w:rsidP="00A57DE2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pération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 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- </w:t>
            </w:r>
            <w:r w:rsidRPr="004F716F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manuel p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14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Multiplier »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- Faire les 2 premières </w:t>
            </w:r>
            <w:r w:rsidR="001B3E11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opération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de </w:t>
            </w:r>
            <w:r w:rsidRPr="004F716F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l’exercice N°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.</w:t>
            </w:r>
            <w:r w:rsidR="00A57DE2" w:rsidRPr="00013DAF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Me renvoyer</w:t>
            </w:r>
            <w:r w:rsidR="00A57DE2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les 2 calculs.</w:t>
            </w:r>
          </w:p>
          <w:p w:rsidR="00A57DE2" w:rsidRPr="00A57DE2" w:rsidRDefault="00A57DE2" w:rsidP="00A57DE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  <w:p w:rsidR="003A0BEA" w:rsidRDefault="00976D49" w:rsidP="00A57DE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A0B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Poési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« Avez-vous vu ? » de Maurice Carême – (Site école) – Apprendre les 5 1</w:t>
            </w:r>
            <w:r w:rsidRPr="00D27B30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strophes (</w:t>
            </w:r>
            <w:r w:rsidRPr="00D27B3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femme)</w:t>
            </w:r>
          </w:p>
          <w:p w:rsidR="0086503D" w:rsidRDefault="0086503D" w:rsidP="00A57DE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:rsidR="0086503D" w:rsidRDefault="0086503D" w:rsidP="00A57DE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FB60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Anglais</w:t>
            </w:r>
            <w:r w:rsidR="00836AA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Leçon -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les couleurs</w:t>
            </w:r>
            <w:r w:rsidR="00836AA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- Audi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</w:t>
            </w:r>
            <w:r w:rsidR="00836AA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+ 1 exercice (</w:t>
            </w:r>
            <w:r w:rsidR="00FB605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ite école</w:t>
            </w:r>
            <w:r w:rsidR="00836AA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)</w:t>
            </w:r>
          </w:p>
          <w:p w:rsidR="003B17C7" w:rsidRDefault="003B17C7" w:rsidP="00A57DE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:rsidR="003D6A2D" w:rsidRPr="003D6A2D" w:rsidRDefault="003D6A2D" w:rsidP="003A0BE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:rsidR="00533C4D" w:rsidRDefault="00533C4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:rsidR="00F82269" w:rsidRDefault="00533C4D" w:rsidP="00A50DC2">
            <w:pPr>
              <w:suppressAutoHyphens w:val="0"/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50DC2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50DC2" w:rsidRPr="00A50DC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« Comparaison de nombres » </w:t>
            </w:r>
          </w:p>
          <w:p w:rsidR="00976D49" w:rsidRDefault="00C34808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</w:p>
          <w:p w:rsidR="00976D49" w:rsidRDefault="00976D49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976D49" w:rsidRDefault="00976D49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136F9E" w:rsidRDefault="00136F9E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136F9E" w:rsidRDefault="00136F9E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976D49" w:rsidRDefault="00976D49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136F9E" w:rsidRDefault="00136F9E" w:rsidP="00136F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136F9E" w:rsidRDefault="00136F9E" w:rsidP="00976D49">
            <w:pPr>
              <w:suppressAutoHyphens w:val="0"/>
              <w:spacing w:after="0" w:line="240" w:lineRule="auto"/>
              <w:ind w:left="178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:rsidR="0086503D" w:rsidRPr="0086503D" w:rsidRDefault="0086503D" w:rsidP="00976D49">
            <w:pPr>
              <w:suppressAutoHyphens w:val="0"/>
              <w:spacing w:after="0" w:line="240" w:lineRule="auto"/>
              <w:ind w:left="178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6503D">
              <w:rPr>
                <w:rFonts w:ascii="Abel" w:hAnsi="Abel"/>
                <w:color w:val="auto"/>
                <w:sz w:val="24"/>
                <w:szCs w:val="24"/>
                <w:shd w:val="clear" w:color="auto" w:fill="FFFFFF" w:themeFill="background1"/>
              </w:rPr>
              <w:t xml:space="preserve">« Flashcards – Anglais – Les couleurs »  </w:t>
            </w:r>
            <w:r>
              <w:rPr>
                <w:rFonts w:ascii="Abel" w:hAnsi="Abel"/>
                <w:color w:val="auto"/>
                <w:sz w:val="24"/>
                <w:szCs w:val="24"/>
                <w:shd w:val="clear" w:color="auto" w:fill="FAFAFA"/>
              </w:rPr>
              <w:t xml:space="preserve"> </w:t>
            </w:r>
          </w:p>
        </w:tc>
      </w:tr>
    </w:tbl>
    <w:p w:rsidR="003D6A2D" w:rsidRDefault="003D6A2D" w:rsidP="001B3E11">
      <w:pPr>
        <w:rPr>
          <w:b/>
          <w:bCs/>
        </w:rPr>
      </w:pPr>
    </w:p>
    <w:p w:rsidR="00847A5A" w:rsidRDefault="00847A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A00" w:rsidTr="00CC2A00">
        <w:tc>
          <w:tcPr>
            <w:tcW w:w="9062" w:type="dxa"/>
          </w:tcPr>
          <w:p w:rsidR="00CC2A00" w:rsidRDefault="00CC2A00">
            <w:r>
              <w:rPr>
                <w:noProof/>
              </w:rPr>
              <w:drawing>
                <wp:inline distT="0" distB="0" distL="0" distR="0">
                  <wp:extent cx="5760720" cy="4320540"/>
                  <wp:effectExtent l="0" t="3810" r="762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363" w:rsidRDefault="00670363"/>
    <w:sectPr w:rsidR="00670363" w:rsidSect="00D75BDD">
      <w:pgSz w:w="11906" w:h="16838"/>
      <w:pgMar w:top="426" w:right="1417" w:bottom="284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e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595"/>
    <w:multiLevelType w:val="hybridMultilevel"/>
    <w:tmpl w:val="9B9403FA"/>
    <w:lvl w:ilvl="0" w:tplc="E43423F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D57689"/>
    <w:multiLevelType w:val="hybridMultilevel"/>
    <w:tmpl w:val="B52283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C8"/>
    <w:rsid w:val="00013DAF"/>
    <w:rsid w:val="00014416"/>
    <w:rsid w:val="0002518F"/>
    <w:rsid w:val="00043F6B"/>
    <w:rsid w:val="000742A7"/>
    <w:rsid w:val="000B17DD"/>
    <w:rsid w:val="000B549C"/>
    <w:rsid w:val="00101BFC"/>
    <w:rsid w:val="00117B5D"/>
    <w:rsid w:val="00122CAF"/>
    <w:rsid w:val="00136F9E"/>
    <w:rsid w:val="00143BE3"/>
    <w:rsid w:val="001943F5"/>
    <w:rsid w:val="001B3E11"/>
    <w:rsid w:val="001D618D"/>
    <w:rsid w:val="001F24C8"/>
    <w:rsid w:val="002655C3"/>
    <w:rsid w:val="00321106"/>
    <w:rsid w:val="00323453"/>
    <w:rsid w:val="0034418F"/>
    <w:rsid w:val="00363C8B"/>
    <w:rsid w:val="003917BA"/>
    <w:rsid w:val="003A0BEA"/>
    <w:rsid w:val="003B17C7"/>
    <w:rsid w:val="003D6A2D"/>
    <w:rsid w:val="003F4B8F"/>
    <w:rsid w:val="003F58B1"/>
    <w:rsid w:val="003F79F6"/>
    <w:rsid w:val="00420107"/>
    <w:rsid w:val="0046360D"/>
    <w:rsid w:val="004703D7"/>
    <w:rsid w:val="004A0B3C"/>
    <w:rsid w:val="004F716F"/>
    <w:rsid w:val="00516F03"/>
    <w:rsid w:val="00521684"/>
    <w:rsid w:val="00533C4D"/>
    <w:rsid w:val="005614C9"/>
    <w:rsid w:val="0060462A"/>
    <w:rsid w:val="00624023"/>
    <w:rsid w:val="00640A4B"/>
    <w:rsid w:val="00670363"/>
    <w:rsid w:val="00683E8E"/>
    <w:rsid w:val="006D4B54"/>
    <w:rsid w:val="006E4835"/>
    <w:rsid w:val="00701CA8"/>
    <w:rsid w:val="00721270"/>
    <w:rsid w:val="00770B8A"/>
    <w:rsid w:val="007A3D92"/>
    <w:rsid w:val="007A4A64"/>
    <w:rsid w:val="007B450B"/>
    <w:rsid w:val="00813A30"/>
    <w:rsid w:val="008321AF"/>
    <w:rsid w:val="00836AAE"/>
    <w:rsid w:val="00847A5A"/>
    <w:rsid w:val="00851823"/>
    <w:rsid w:val="0086503D"/>
    <w:rsid w:val="008A3D3D"/>
    <w:rsid w:val="008A57D2"/>
    <w:rsid w:val="008C4C40"/>
    <w:rsid w:val="008F0A32"/>
    <w:rsid w:val="008F0A43"/>
    <w:rsid w:val="008F1D51"/>
    <w:rsid w:val="009115B9"/>
    <w:rsid w:val="00920CDC"/>
    <w:rsid w:val="00971687"/>
    <w:rsid w:val="00976D49"/>
    <w:rsid w:val="0098577C"/>
    <w:rsid w:val="009F14AA"/>
    <w:rsid w:val="009F18B8"/>
    <w:rsid w:val="00A11025"/>
    <w:rsid w:val="00A309C9"/>
    <w:rsid w:val="00A42D30"/>
    <w:rsid w:val="00A50DC2"/>
    <w:rsid w:val="00A5441E"/>
    <w:rsid w:val="00A57DE2"/>
    <w:rsid w:val="00A6247A"/>
    <w:rsid w:val="00A72C06"/>
    <w:rsid w:val="00A92006"/>
    <w:rsid w:val="00AC1438"/>
    <w:rsid w:val="00AF6F87"/>
    <w:rsid w:val="00B344BC"/>
    <w:rsid w:val="00B53246"/>
    <w:rsid w:val="00B615C5"/>
    <w:rsid w:val="00B71287"/>
    <w:rsid w:val="00BC00EC"/>
    <w:rsid w:val="00BC3DEA"/>
    <w:rsid w:val="00BC4D63"/>
    <w:rsid w:val="00C06FCA"/>
    <w:rsid w:val="00C23103"/>
    <w:rsid w:val="00C34808"/>
    <w:rsid w:val="00C6070E"/>
    <w:rsid w:val="00C67D70"/>
    <w:rsid w:val="00CC2A00"/>
    <w:rsid w:val="00CF07A8"/>
    <w:rsid w:val="00D27B30"/>
    <w:rsid w:val="00D31CF0"/>
    <w:rsid w:val="00D35297"/>
    <w:rsid w:val="00D65500"/>
    <w:rsid w:val="00D75BDD"/>
    <w:rsid w:val="00D81F10"/>
    <w:rsid w:val="00D826D8"/>
    <w:rsid w:val="00E03006"/>
    <w:rsid w:val="00E3644D"/>
    <w:rsid w:val="00E70A6E"/>
    <w:rsid w:val="00E82AC0"/>
    <w:rsid w:val="00E84CE1"/>
    <w:rsid w:val="00EC0B94"/>
    <w:rsid w:val="00ED15E5"/>
    <w:rsid w:val="00F50E12"/>
    <w:rsid w:val="00F82269"/>
    <w:rsid w:val="00FB605E"/>
    <w:rsid w:val="00FC2D6E"/>
    <w:rsid w:val="00FD17FC"/>
    <w:rsid w:val="00FE13CD"/>
    <w:rsid w:val="00FE2FC6"/>
    <w:rsid w:val="00FE720C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88588"/>
  <w15:docId w15:val="{69261CFF-7391-4547-A81B-D833D1FD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C8"/>
    <w:pPr>
      <w:suppressAutoHyphens/>
      <w:spacing w:after="160" w:line="254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99"/>
    <w:qFormat/>
    <w:rsid w:val="001F24C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itreCar">
    <w:name w:val="Titre Car"/>
    <w:link w:val="Titre"/>
    <w:uiPriority w:val="10"/>
    <w:rsid w:val="009278E2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uiPriority w:val="99"/>
    <w:rsid w:val="001F24C8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9278E2"/>
    <w:rPr>
      <w:color w:val="00000A"/>
      <w:lang w:eastAsia="en-US"/>
    </w:rPr>
  </w:style>
  <w:style w:type="paragraph" w:styleId="Liste">
    <w:name w:val="List"/>
    <w:basedOn w:val="Corpsdetexte"/>
    <w:uiPriority w:val="99"/>
    <w:rsid w:val="001F24C8"/>
    <w:rPr>
      <w:rFonts w:cs="Lucida Sans"/>
    </w:rPr>
  </w:style>
  <w:style w:type="paragraph" w:styleId="Lgende">
    <w:name w:val="caption"/>
    <w:basedOn w:val="Normal"/>
    <w:uiPriority w:val="99"/>
    <w:qFormat/>
    <w:rsid w:val="001F24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F24C8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locked/>
    <w:rsid w:val="0067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5BDD"/>
    <w:pPr>
      <w:suppressAutoHyphens w:val="0"/>
      <w:spacing w:line="259" w:lineRule="auto"/>
      <w:ind w:left="720"/>
      <w:contextualSpacing/>
    </w:pPr>
    <w:rPr>
      <w:rFonts w:eastAsia="Calibri"/>
      <w:color w:val="auto"/>
    </w:rPr>
  </w:style>
  <w:style w:type="character" w:styleId="lev">
    <w:name w:val="Strong"/>
    <w:basedOn w:val="Policepardfaut"/>
    <w:uiPriority w:val="22"/>
    <w:qFormat/>
    <w:locked/>
    <w:rsid w:val="001943F5"/>
    <w:rPr>
      <w:b/>
      <w:bCs/>
    </w:rPr>
  </w:style>
  <w:style w:type="paragraph" w:styleId="NormalWeb">
    <w:name w:val="Normal (Web)"/>
    <w:basedOn w:val="Normal"/>
    <w:uiPriority w:val="99"/>
    <w:unhideWhenUsed/>
    <w:rsid w:val="001943F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94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ac-orleans-tours.fr/dsden45/espace_eleves_et_familles/fil_rouge_a_la_car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DE75-7897-4F0D-9082-7329A15E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à la MAISON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à la MAISON</dc:title>
  <dc:subject/>
  <dc:creator>Lenovo</dc:creator>
  <cp:keywords/>
  <dc:description/>
  <cp:lastModifiedBy>Lenovo</cp:lastModifiedBy>
  <cp:revision>5</cp:revision>
  <cp:lastPrinted>2020-03-28T14:20:00Z</cp:lastPrinted>
  <dcterms:created xsi:type="dcterms:W3CDTF">2020-04-05T18:31:00Z</dcterms:created>
  <dcterms:modified xsi:type="dcterms:W3CDTF">2020-04-05T19:54:00Z</dcterms:modified>
</cp:coreProperties>
</file>